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58B6" w14:textId="77777777" w:rsidR="00A2631E" w:rsidRDefault="001D6F22" w:rsidP="00A2631E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Załącznik Nr 1 do Regulaminu udzielania osobom</w:t>
      </w:r>
      <w:r w:rsidR="00A2631E">
        <w:rPr>
          <w:rFonts w:ascii="Times New Roman" w:hAnsi="Times New Roman" w:cs="Times New Roman"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color w:val="000000"/>
          <w:sz w:val="22"/>
        </w:rPr>
        <w:t xml:space="preserve">fizycznym dotacji celowych </w:t>
      </w:r>
    </w:p>
    <w:p w14:paraId="271D36E7" w14:textId="77777777" w:rsidR="001D6F22" w:rsidRPr="00A2631E" w:rsidRDefault="001D6F22" w:rsidP="00A2631E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 xml:space="preserve">z budżetu Gminy 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Miejskiej</w:t>
      </w:r>
      <w:r w:rsidR="00A2631E">
        <w:rPr>
          <w:rFonts w:ascii="Times New Roman" w:hAnsi="Times New Roman" w:cs="Times New Roman"/>
          <w:color w:val="000000"/>
          <w:sz w:val="22"/>
        </w:rPr>
        <w:t xml:space="preserve"> </w:t>
      </w:r>
      <w:r w:rsidR="006A2157" w:rsidRPr="00A2631E">
        <w:rPr>
          <w:rFonts w:ascii="Times New Roman" w:hAnsi="Times New Roman" w:cs="Times New Roman"/>
          <w:color w:val="000000"/>
          <w:sz w:val="22"/>
        </w:rPr>
        <w:t xml:space="preserve">Przeworsk </w:t>
      </w:r>
      <w:r w:rsidRPr="00A2631E">
        <w:rPr>
          <w:rFonts w:ascii="Times New Roman" w:hAnsi="Times New Roman" w:cs="Times New Roman"/>
          <w:color w:val="000000"/>
          <w:sz w:val="22"/>
        </w:rPr>
        <w:t>na dofinansowanie kosztów inwestycji</w:t>
      </w:r>
    </w:p>
    <w:p w14:paraId="26D00E44" w14:textId="77777777" w:rsidR="001D6F22" w:rsidRPr="00A2631E" w:rsidRDefault="001D6F22" w:rsidP="0003489B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służących ochronie powietrza, polegających na</w:t>
      </w:r>
      <w:r w:rsidR="00A2631E">
        <w:rPr>
          <w:rFonts w:ascii="Times New Roman" w:hAnsi="Times New Roman" w:cs="Times New Roman"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color w:val="000000"/>
          <w:sz w:val="22"/>
        </w:rPr>
        <w:t>wy</w:t>
      </w:r>
      <w:r w:rsidR="0003489B">
        <w:rPr>
          <w:rFonts w:ascii="Times New Roman" w:hAnsi="Times New Roman" w:cs="Times New Roman"/>
          <w:color w:val="000000"/>
          <w:sz w:val="22"/>
        </w:rPr>
        <w:t xml:space="preserve">mianie źródeł ciepła na terenie </w:t>
      </w:r>
      <w:r w:rsidRPr="00A2631E">
        <w:rPr>
          <w:rFonts w:ascii="Times New Roman" w:hAnsi="Times New Roman" w:cs="Times New Roman"/>
          <w:color w:val="000000"/>
          <w:sz w:val="22"/>
        </w:rPr>
        <w:t xml:space="preserve">Miasta 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Przeworska</w:t>
      </w:r>
      <w:r w:rsidRPr="00A2631E">
        <w:rPr>
          <w:rFonts w:ascii="Times New Roman" w:hAnsi="Times New Roman" w:cs="Times New Roman"/>
          <w:color w:val="000000"/>
          <w:sz w:val="22"/>
        </w:rPr>
        <w:t>.</w:t>
      </w:r>
    </w:p>
    <w:p w14:paraId="16C01215" w14:textId="77777777" w:rsidR="006A2157" w:rsidRPr="00A2631E" w:rsidRDefault="006A2157" w:rsidP="001D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</w:p>
    <w:p w14:paraId="61827F20" w14:textId="77777777" w:rsidR="001D6F22" w:rsidRPr="00A2631E" w:rsidRDefault="001D6F22" w:rsidP="001D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 xml:space="preserve">Nr referencyjny:……………………. </w:t>
      </w:r>
      <w:r w:rsidR="006A2157" w:rsidRPr="00A2631E">
        <w:rPr>
          <w:rFonts w:ascii="Times New Roman" w:hAnsi="Times New Roman" w:cs="Times New Roman"/>
          <w:color w:val="000000"/>
          <w:sz w:val="22"/>
        </w:rPr>
        <w:tab/>
      </w:r>
      <w:r w:rsidR="006A2157" w:rsidRPr="00A2631E">
        <w:rPr>
          <w:rFonts w:ascii="Times New Roman" w:hAnsi="Times New Roman" w:cs="Times New Roman"/>
          <w:color w:val="000000"/>
          <w:sz w:val="22"/>
        </w:rPr>
        <w:tab/>
      </w:r>
      <w:r w:rsidR="0003489B">
        <w:rPr>
          <w:rFonts w:ascii="Times New Roman" w:hAnsi="Times New Roman" w:cs="Times New Roman"/>
          <w:color w:val="000000"/>
          <w:sz w:val="22"/>
        </w:rPr>
        <w:tab/>
      </w:r>
      <w:r w:rsidR="0003489B">
        <w:rPr>
          <w:rFonts w:ascii="Times New Roman" w:hAnsi="Times New Roman" w:cs="Times New Roman"/>
          <w:color w:val="000000"/>
          <w:sz w:val="22"/>
        </w:rPr>
        <w:tab/>
      </w:r>
      <w:r w:rsidR="0003489B">
        <w:rPr>
          <w:rFonts w:ascii="Times New Roman" w:hAnsi="Times New Roman" w:cs="Times New Roman"/>
          <w:color w:val="000000"/>
          <w:sz w:val="22"/>
        </w:rPr>
        <w:tab/>
      </w:r>
      <w:r w:rsidR="006A2157" w:rsidRPr="00A2631E">
        <w:rPr>
          <w:rFonts w:ascii="Times New Roman" w:hAnsi="Times New Roman" w:cs="Times New Roman"/>
          <w:color w:val="000000"/>
          <w:sz w:val="22"/>
        </w:rPr>
        <w:t>Przeworsk</w:t>
      </w:r>
      <w:r w:rsidRPr="00A2631E">
        <w:rPr>
          <w:rFonts w:ascii="Times New Roman" w:hAnsi="Times New Roman" w:cs="Times New Roman"/>
          <w:color w:val="000000"/>
          <w:sz w:val="22"/>
        </w:rPr>
        <w:t>, dnia…….…………….</w:t>
      </w:r>
    </w:p>
    <w:p w14:paraId="6653E41C" w14:textId="77777777" w:rsidR="006A2157" w:rsidRPr="00A2631E" w:rsidRDefault="006A2157" w:rsidP="001D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</w:p>
    <w:p w14:paraId="3B62FF2F" w14:textId="77777777" w:rsidR="006A2157" w:rsidRPr="00A2631E" w:rsidRDefault="006A2157" w:rsidP="006A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5FE46EF6" w14:textId="77777777" w:rsidR="001D6F22" w:rsidRPr="00A2631E" w:rsidRDefault="001D6F22" w:rsidP="006A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A2631E">
        <w:rPr>
          <w:rFonts w:ascii="Times New Roman" w:hAnsi="Times New Roman" w:cs="Times New Roman"/>
          <w:b/>
          <w:bCs/>
          <w:color w:val="000000"/>
          <w:sz w:val="22"/>
        </w:rPr>
        <w:t>WNIOSEK</w:t>
      </w:r>
    </w:p>
    <w:p w14:paraId="5981B8BE" w14:textId="77777777" w:rsidR="006A2157" w:rsidRPr="00A2631E" w:rsidRDefault="001D6F22" w:rsidP="006A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 xml:space="preserve">o udzielenie dotacji celowej z budżetu Gminy </w:t>
      </w:r>
      <w:r w:rsidR="006A2157" w:rsidRPr="00A2631E">
        <w:rPr>
          <w:rFonts w:ascii="Times New Roman" w:hAnsi="Times New Roman" w:cs="Times New Roman"/>
          <w:color w:val="000000"/>
          <w:sz w:val="22"/>
        </w:rPr>
        <w:t xml:space="preserve">Miejskiej Przeworsk </w:t>
      </w:r>
    </w:p>
    <w:p w14:paraId="60994802" w14:textId="77777777" w:rsidR="001D6F22" w:rsidRPr="00A2631E" w:rsidRDefault="001D6F22" w:rsidP="006A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na dofinansowanie wymiany źródła</w:t>
      </w:r>
      <w:r w:rsidR="006A2157" w:rsidRPr="00A2631E">
        <w:rPr>
          <w:rFonts w:ascii="Times New Roman" w:hAnsi="Times New Roman" w:cs="Times New Roman"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color w:val="000000"/>
          <w:sz w:val="22"/>
        </w:rPr>
        <w:t xml:space="preserve">ciepła na terenie Miasta 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Przeworska</w:t>
      </w:r>
    </w:p>
    <w:p w14:paraId="736C5FA5" w14:textId="77777777" w:rsidR="006A2157" w:rsidRPr="00A2631E" w:rsidRDefault="006A2157" w:rsidP="006A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</w:rPr>
      </w:pPr>
    </w:p>
    <w:p w14:paraId="1F9E44DD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1. Dane identyfikacyjne Wnioskodawcy:</w:t>
      </w:r>
    </w:p>
    <w:p w14:paraId="15C498F2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Imię i Nazwisko:</w:t>
      </w:r>
    </w:p>
    <w:p w14:paraId="322C3A68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……………………………………………………………………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…</w:t>
      </w:r>
      <w:r w:rsidR="0003489B">
        <w:rPr>
          <w:rFonts w:ascii="Times New Roman" w:hAnsi="Times New Roman" w:cs="Times New Roman"/>
          <w:color w:val="000000"/>
          <w:sz w:val="22"/>
        </w:rPr>
        <w:t>…………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……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…...........</w:t>
      </w:r>
    </w:p>
    <w:p w14:paraId="65C96DFD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PESEL:……………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……………………………………………………………</w:t>
      </w:r>
      <w:r w:rsidR="0003489B">
        <w:rPr>
          <w:rFonts w:ascii="Times New Roman" w:hAnsi="Times New Roman" w:cs="Times New Roman"/>
          <w:color w:val="000000"/>
          <w:sz w:val="22"/>
        </w:rPr>
        <w:t>…………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……..</w:t>
      </w:r>
    </w:p>
    <w:p w14:paraId="7B8D6450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Adres zamieszkania:</w:t>
      </w:r>
    </w:p>
    <w:p w14:paraId="7A4E565B" w14:textId="77777777" w:rsidR="001D6F22" w:rsidRPr="00A2631E" w:rsidRDefault="001D6F22" w:rsidP="00E46BDD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……………………………………………………………………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…………………...</w:t>
      </w:r>
      <w:r w:rsidR="0003489B">
        <w:rPr>
          <w:rFonts w:ascii="Times New Roman" w:hAnsi="Times New Roman" w:cs="Times New Roman"/>
          <w:color w:val="000000"/>
          <w:sz w:val="22"/>
        </w:rPr>
        <w:t>...............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..</w:t>
      </w:r>
      <w:r w:rsidR="00F00B13">
        <w:rPr>
          <w:rFonts w:ascii="Times New Roman" w:hAnsi="Times New Roman" w:cs="Times New Roman"/>
          <w:color w:val="000000"/>
          <w:sz w:val="22"/>
        </w:rPr>
        <w:t>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....</w:t>
      </w:r>
    </w:p>
    <w:p w14:paraId="6FC48FC6" w14:textId="7AA6F179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(miejscowość, ulica, nr budynku, nr lokalu, kod pocztowy)</w:t>
      </w:r>
    </w:p>
    <w:p w14:paraId="62CC897A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Telefon kontaktowy: …………………………………….……………………………</w:t>
      </w:r>
      <w:r w:rsidR="0003489B">
        <w:rPr>
          <w:rFonts w:ascii="Times New Roman" w:hAnsi="Times New Roman" w:cs="Times New Roman"/>
          <w:color w:val="000000"/>
          <w:sz w:val="22"/>
        </w:rPr>
        <w:t>…</w:t>
      </w:r>
      <w:r w:rsidRPr="00A2631E">
        <w:rPr>
          <w:rFonts w:ascii="Times New Roman" w:hAnsi="Times New Roman" w:cs="Times New Roman"/>
          <w:color w:val="000000"/>
          <w:sz w:val="22"/>
        </w:rPr>
        <w:t>…................</w:t>
      </w:r>
      <w:r w:rsidR="00F00B13">
        <w:rPr>
          <w:rFonts w:ascii="Times New Roman" w:hAnsi="Times New Roman" w:cs="Times New Roman"/>
          <w:color w:val="000000"/>
          <w:sz w:val="22"/>
        </w:rPr>
        <w:t>...</w:t>
      </w:r>
      <w:r w:rsidRPr="00A2631E">
        <w:rPr>
          <w:rFonts w:ascii="Times New Roman" w:hAnsi="Times New Roman" w:cs="Times New Roman"/>
          <w:color w:val="000000"/>
          <w:sz w:val="22"/>
        </w:rPr>
        <w:t>.........</w:t>
      </w:r>
    </w:p>
    <w:p w14:paraId="5BC2F28C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Numer konta bankowego: ………………………………………………………………</w:t>
      </w:r>
      <w:r w:rsidR="0003489B">
        <w:rPr>
          <w:rFonts w:ascii="Times New Roman" w:hAnsi="Times New Roman" w:cs="Times New Roman"/>
          <w:color w:val="000000"/>
          <w:sz w:val="22"/>
        </w:rPr>
        <w:t>…</w:t>
      </w:r>
      <w:r w:rsidRPr="00A2631E">
        <w:rPr>
          <w:rFonts w:ascii="Times New Roman" w:hAnsi="Times New Roman" w:cs="Times New Roman"/>
          <w:color w:val="000000"/>
          <w:sz w:val="22"/>
        </w:rPr>
        <w:t>………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Pr="00A2631E">
        <w:rPr>
          <w:rFonts w:ascii="Times New Roman" w:hAnsi="Times New Roman" w:cs="Times New Roman"/>
          <w:color w:val="000000"/>
          <w:sz w:val="22"/>
        </w:rPr>
        <w:t>……..</w:t>
      </w:r>
    </w:p>
    <w:p w14:paraId="60DFCDE8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2. Oznaczenie nieruchomości, na której zrealizowana zostanie inwestycja objęta wnioskiem</w:t>
      </w:r>
    </w:p>
    <w:p w14:paraId="04EB3073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o dofinansowanie:</w:t>
      </w:r>
    </w:p>
    <w:p w14:paraId="4DAE6639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Adres nieruchomości:</w:t>
      </w:r>
    </w:p>
    <w:p w14:paraId="36946642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ul…………………………………………..., nr budynku……………, miejscowość ……………</w:t>
      </w:r>
      <w:r w:rsidR="0003489B">
        <w:rPr>
          <w:rFonts w:ascii="Times New Roman" w:hAnsi="Times New Roman" w:cs="Times New Roman"/>
          <w:color w:val="000000"/>
          <w:sz w:val="22"/>
        </w:rPr>
        <w:t>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Pr="00A2631E">
        <w:rPr>
          <w:rFonts w:ascii="Times New Roman" w:hAnsi="Times New Roman" w:cs="Times New Roman"/>
          <w:color w:val="000000"/>
          <w:sz w:val="22"/>
        </w:rPr>
        <w:t>….......</w:t>
      </w:r>
    </w:p>
    <w:p w14:paraId="7623CBBD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Nr ewidencyjny działki gruntu, na której posadowiony jest budynek, którego dotyczy wniosek:</w:t>
      </w:r>
    </w:p>
    <w:p w14:paraId="564C02BA" w14:textId="250D7323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..............................</w:t>
      </w:r>
      <w:r w:rsidR="00CA2890">
        <w:rPr>
          <w:rFonts w:ascii="Times New Roman" w:hAnsi="Times New Roman" w:cs="Times New Roman"/>
          <w:color w:val="000000"/>
          <w:sz w:val="22"/>
        </w:rPr>
        <w:t>, numer księgi wieczystej……………………….. .</w:t>
      </w:r>
    </w:p>
    <w:p w14:paraId="3D117728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Tytuł prawny do budynku, którego dotyczy wniosek: (prawo własności, ograniczone prawo rzeczowe</w:t>
      </w:r>
      <w:r w:rsidR="006A2157" w:rsidRPr="00A2631E">
        <w:rPr>
          <w:rFonts w:ascii="Times New Roman" w:hAnsi="Times New Roman" w:cs="Times New Roman"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color w:val="000000"/>
          <w:sz w:val="22"/>
        </w:rPr>
        <w:t>albo stosunek zobowiązaniowy): …………………….…………………………………………</w:t>
      </w:r>
      <w:r w:rsidR="0003489B">
        <w:rPr>
          <w:rFonts w:ascii="Times New Roman" w:hAnsi="Times New Roman" w:cs="Times New Roman"/>
          <w:color w:val="000000"/>
          <w:sz w:val="22"/>
        </w:rPr>
        <w:t>…..</w:t>
      </w:r>
      <w:r w:rsidRPr="00A2631E">
        <w:rPr>
          <w:rFonts w:ascii="Times New Roman" w:hAnsi="Times New Roman" w:cs="Times New Roman"/>
          <w:color w:val="000000"/>
          <w:sz w:val="22"/>
        </w:rPr>
        <w:t>…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Pr="00A2631E">
        <w:rPr>
          <w:rFonts w:ascii="Times New Roman" w:hAnsi="Times New Roman" w:cs="Times New Roman"/>
          <w:color w:val="000000"/>
          <w:sz w:val="22"/>
        </w:rPr>
        <w:t>…</w:t>
      </w:r>
      <w:r w:rsidR="0003489B">
        <w:rPr>
          <w:rFonts w:ascii="Times New Roman" w:hAnsi="Times New Roman" w:cs="Times New Roman"/>
          <w:color w:val="000000"/>
          <w:sz w:val="22"/>
        </w:rPr>
        <w:t>……</w:t>
      </w:r>
      <w:r w:rsidRPr="00A2631E">
        <w:rPr>
          <w:rFonts w:ascii="Times New Roman" w:hAnsi="Times New Roman" w:cs="Times New Roman"/>
          <w:color w:val="000000"/>
          <w:sz w:val="22"/>
        </w:rPr>
        <w:t>.</w:t>
      </w:r>
    </w:p>
    <w:p w14:paraId="62150E59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3. Dane o posiadanym źródle ciepła:</w:t>
      </w:r>
    </w:p>
    <w:p w14:paraId="5CD45DD9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rodzaj: ……………………………………………………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….....……………………………...</w:t>
      </w:r>
      <w:r w:rsidR="0003489B">
        <w:rPr>
          <w:rFonts w:ascii="Times New Roman" w:hAnsi="Times New Roman" w:cs="Times New Roman"/>
          <w:color w:val="000000"/>
          <w:sz w:val="22"/>
        </w:rPr>
        <w:t>...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....</w:t>
      </w:r>
      <w:r w:rsidR="00F00B13">
        <w:rPr>
          <w:rFonts w:ascii="Times New Roman" w:hAnsi="Times New Roman" w:cs="Times New Roman"/>
          <w:color w:val="000000"/>
          <w:sz w:val="22"/>
        </w:rPr>
        <w:t>.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.....</w:t>
      </w:r>
    </w:p>
    <w:p w14:paraId="5A212ECA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stosowane paliwo……………………………………………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....……………………………</w:t>
      </w:r>
      <w:r w:rsidR="0003489B">
        <w:rPr>
          <w:rFonts w:ascii="Times New Roman" w:hAnsi="Times New Roman" w:cs="Times New Roman"/>
          <w:color w:val="000000"/>
          <w:sz w:val="22"/>
        </w:rPr>
        <w:t>……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="0003489B">
        <w:rPr>
          <w:rFonts w:ascii="Times New Roman" w:hAnsi="Times New Roman" w:cs="Times New Roman"/>
          <w:color w:val="000000"/>
          <w:sz w:val="22"/>
        </w:rPr>
        <w:t>……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</w:t>
      </w:r>
    </w:p>
    <w:p w14:paraId="460CD6DF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(np. kocioł węglowy)</w:t>
      </w:r>
    </w:p>
    <w:p w14:paraId="759BFA88" w14:textId="77777777" w:rsidR="001D6F22" w:rsidRPr="00A2631E" w:rsidRDefault="001D6F22" w:rsidP="0003489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wiek kotła …………………………………………………………………………</w:t>
      </w:r>
      <w:r w:rsidR="004553F7">
        <w:rPr>
          <w:rFonts w:ascii="Times New Roman" w:hAnsi="Times New Roman" w:cs="Times New Roman"/>
          <w:color w:val="000000"/>
          <w:sz w:val="22"/>
        </w:rPr>
        <w:t>…………...</w:t>
      </w:r>
      <w:r w:rsidRPr="00A2631E">
        <w:rPr>
          <w:rFonts w:ascii="Times New Roman" w:hAnsi="Times New Roman" w:cs="Times New Roman"/>
          <w:color w:val="000000"/>
          <w:sz w:val="22"/>
        </w:rPr>
        <w:t>………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</w:t>
      </w:r>
      <w:r w:rsidR="00F00B13">
        <w:rPr>
          <w:rFonts w:ascii="Times New Roman" w:hAnsi="Times New Roman" w:cs="Times New Roman"/>
          <w:color w:val="000000"/>
          <w:sz w:val="22"/>
        </w:rPr>
        <w:t>...</w:t>
      </w:r>
      <w:r w:rsidR="006A2157" w:rsidRPr="00A2631E">
        <w:rPr>
          <w:rFonts w:ascii="Times New Roman" w:hAnsi="Times New Roman" w:cs="Times New Roman"/>
          <w:color w:val="000000"/>
          <w:sz w:val="22"/>
        </w:rPr>
        <w:t>.....</w:t>
      </w:r>
    </w:p>
    <w:p w14:paraId="7BE72538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4. Rodzaj nowego źródła ciepła: □ kocioł na gaz</w:t>
      </w:r>
    </w:p>
    <w:p w14:paraId="6D8BD23F" w14:textId="77777777" w:rsidR="001D6F22" w:rsidRPr="00A2631E" w:rsidRDefault="001D6F22" w:rsidP="0003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5. Przewidywany koszt nowego źródła ciepła:</w:t>
      </w:r>
      <w:r w:rsidR="00D94D46">
        <w:rPr>
          <w:rFonts w:ascii="Times New Roman" w:hAnsi="Times New Roman" w:cs="Times New Roman"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color w:val="000000"/>
          <w:sz w:val="22"/>
        </w:rPr>
        <w:t>……………………………………………………</w:t>
      </w:r>
      <w:r w:rsidR="00F00B13">
        <w:rPr>
          <w:rFonts w:ascii="Times New Roman" w:hAnsi="Times New Roman" w:cs="Times New Roman"/>
          <w:color w:val="000000"/>
          <w:sz w:val="22"/>
        </w:rPr>
        <w:t>…</w:t>
      </w:r>
      <w:r w:rsidRPr="00A2631E">
        <w:rPr>
          <w:rFonts w:ascii="Times New Roman" w:hAnsi="Times New Roman" w:cs="Times New Roman"/>
          <w:color w:val="000000"/>
          <w:sz w:val="22"/>
        </w:rPr>
        <w:t>…………</w:t>
      </w:r>
    </w:p>
    <w:p w14:paraId="280DB34C" w14:textId="77777777" w:rsidR="001D6F22" w:rsidRPr="00A2631E" w:rsidRDefault="001D6F22" w:rsidP="007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</w:rPr>
      </w:pPr>
      <w:r w:rsidRPr="00A2631E">
        <w:rPr>
          <w:rFonts w:ascii="Times New Roman" w:hAnsi="Times New Roman" w:cs="Times New Roman"/>
          <w:b/>
          <w:bCs/>
          <w:color w:val="000000"/>
          <w:sz w:val="22"/>
        </w:rPr>
        <w:t>Wyrażam zgodę na przetwarzanie moich danych osobowych w zakresie i w celu rozpatrzenia</w:t>
      </w:r>
      <w:r w:rsidR="006A2157" w:rsidRPr="00A2631E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b/>
          <w:bCs/>
          <w:color w:val="000000"/>
          <w:sz w:val="22"/>
        </w:rPr>
        <w:t xml:space="preserve">wniosku o udzielenie dotacji celowej ze środków budżetu Gminy </w:t>
      </w:r>
      <w:r w:rsidR="006A2157" w:rsidRPr="00A2631E">
        <w:rPr>
          <w:rFonts w:ascii="Times New Roman" w:hAnsi="Times New Roman" w:cs="Times New Roman"/>
          <w:b/>
          <w:bCs/>
          <w:color w:val="000000"/>
          <w:sz w:val="22"/>
        </w:rPr>
        <w:t xml:space="preserve">Miejskiej Przeworsk </w:t>
      </w:r>
      <w:r w:rsidRPr="00A2631E">
        <w:rPr>
          <w:rFonts w:ascii="Times New Roman" w:hAnsi="Times New Roman" w:cs="Times New Roman"/>
          <w:b/>
          <w:bCs/>
          <w:color w:val="000000"/>
          <w:sz w:val="22"/>
        </w:rPr>
        <w:t>na</w:t>
      </w:r>
      <w:r w:rsidR="006A2157" w:rsidRPr="00A2631E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b/>
          <w:bCs/>
          <w:color w:val="000000"/>
          <w:sz w:val="22"/>
        </w:rPr>
        <w:t>dofi</w:t>
      </w:r>
      <w:r w:rsidR="0074171D">
        <w:rPr>
          <w:rFonts w:ascii="Times New Roman" w:hAnsi="Times New Roman" w:cs="Times New Roman"/>
          <w:b/>
          <w:bCs/>
          <w:color w:val="000000"/>
          <w:sz w:val="22"/>
        </w:rPr>
        <w:t>nansowanie do </w:t>
      </w:r>
      <w:r w:rsidRPr="00A2631E">
        <w:rPr>
          <w:rFonts w:ascii="Times New Roman" w:hAnsi="Times New Roman" w:cs="Times New Roman"/>
          <w:b/>
          <w:bCs/>
          <w:color w:val="000000"/>
          <w:sz w:val="22"/>
        </w:rPr>
        <w:t>wymiany źródła ogrzewania.</w:t>
      </w:r>
    </w:p>
    <w:p w14:paraId="46FD009A" w14:textId="730CF2BA" w:rsidR="00A23259" w:rsidRDefault="00A23259" w:rsidP="007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Oświadczam, że posiadam prawo do dysponowania nieruchomością, o której mowa w punkcie 2.</w:t>
      </w:r>
    </w:p>
    <w:p w14:paraId="30A4408E" w14:textId="77777777" w:rsidR="001D6F22" w:rsidRPr="00A2631E" w:rsidRDefault="001D6F22" w:rsidP="007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Oświadczam, że budynek, którego dotyczy wniosek, nie jest wykorzystywany w celu prowadzenia</w:t>
      </w:r>
      <w:r w:rsidR="006A2157" w:rsidRPr="00A2631E">
        <w:rPr>
          <w:rFonts w:ascii="Times New Roman" w:hAnsi="Times New Roman" w:cs="Times New Roman"/>
          <w:color w:val="000000"/>
          <w:sz w:val="22"/>
        </w:rPr>
        <w:t xml:space="preserve"> </w:t>
      </w:r>
      <w:r w:rsidRPr="00A2631E">
        <w:rPr>
          <w:rFonts w:ascii="Times New Roman" w:hAnsi="Times New Roman" w:cs="Times New Roman"/>
          <w:color w:val="000000"/>
          <w:sz w:val="22"/>
        </w:rPr>
        <w:t>działalności gospodarczej.</w:t>
      </w:r>
    </w:p>
    <w:p w14:paraId="284D482D" w14:textId="77777777" w:rsidR="001D6F22" w:rsidRPr="00A2631E" w:rsidRDefault="001D6F22" w:rsidP="007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Oświadczam, że akceptuję postanowienia Regulaminu udzielania osobom fizycznym dotacji celowych</w:t>
      </w:r>
      <w:r w:rsidR="0074171D">
        <w:rPr>
          <w:rFonts w:ascii="Times New Roman" w:hAnsi="Times New Roman" w:cs="Times New Roman"/>
          <w:color w:val="000000"/>
          <w:sz w:val="22"/>
        </w:rPr>
        <w:t xml:space="preserve"> z </w:t>
      </w:r>
      <w:r w:rsidRPr="00A2631E">
        <w:rPr>
          <w:rFonts w:ascii="Times New Roman" w:hAnsi="Times New Roman" w:cs="Times New Roman"/>
          <w:color w:val="000000"/>
          <w:sz w:val="22"/>
        </w:rPr>
        <w:t xml:space="preserve">budżetu Gminy </w:t>
      </w:r>
      <w:r w:rsidR="0074171D">
        <w:rPr>
          <w:rFonts w:ascii="Times New Roman" w:hAnsi="Times New Roman" w:cs="Times New Roman"/>
          <w:color w:val="000000"/>
          <w:sz w:val="22"/>
        </w:rPr>
        <w:t xml:space="preserve">Miejskiej Przeworsk </w:t>
      </w:r>
      <w:r w:rsidRPr="00A2631E">
        <w:rPr>
          <w:rFonts w:ascii="Times New Roman" w:hAnsi="Times New Roman" w:cs="Times New Roman"/>
          <w:color w:val="000000"/>
          <w:sz w:val="22"/>
        </w:rPr>
        <w:t>na dofinansowanie kosztów inwestycji służących ochronie powietrza,</w:t>
      </w:r>
    </w:p>
    <w:p w14:paraId="37D6AFDA" w14:textId="77777777" w:rsidR="001D6F22" w:rsidRDefault="001D6F22" w:rsidP="007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 xml:space="preserve">stanowiącego załącznik do uchwały nr ............................ Rady Miasta </w:t>
      </w:r>
      <w:r w:rsidR="0074171D">
        <w:rPr>
          <w:rFonts w:ascii="Times New Roman" w:hAnsi="Times New Roman" w:cs="Times New Roman"/>
          <w:color w:val="000000"/>
          <w:sz w:val="22"/>
        </w:rPr>
        <w:t xml:space="preserve">Przeworska </w:t>
      </w:r>
      <w:r w:rsidRPr="00A2631E">
        <w:rPr>
          <w:rFonts w:ascii="Times New Roman" w:hAnsi="Times New Roman" w:cs="Times New Roman"/>
          <w:color w:val="000000"/>
          <w:sz w:val="22"/>
        </w:rPr>
        <w:t>z dnia ............</w:t>
      </w:r>
      <w:r w:rsidR="00F00B13">
        <w:rPr>
          <w:rFonts w:ascii="Times New Roman" w:hAnsi="Times New Roman" w:cs="Times New Roman"/>
          <w:color w:val="000000"/>
          <w:sz w:val="22"/>
        </w:rPr>
        <w:t>.......</w:t>
      </w:r>
      <w:r w:rsidRPr="00A2631E">
        <w:rPr>
          <w:rFonts w:ascii="Times New Roman" w:hAnsi="Times New Roman" w:cs="Times New Roman"/>
          <w:color w:val="000000"/>
          <w:sz w:val="22"/>
        </w:rPr>
        <w:t>..........</w:t>
      </w:r>
    </w:p>
    <w:p w14:paraId="42251F4D" w14:textId="77777777" w:rsidR="00D94D46" w:rsidRPr="00A2631E" w:rsidRDefault="00D94D46" w:rsidP="00741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14:paraId="252EB666" w14:textId="77777777" w:rsidR="0074171D" w:rsidRDefault="0074171D" w:rsidP="001D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</w:p>
    <w:p w14:paraId="0C183057" w14:textId="77777777" w:rsidR="001D6F22" w:rsidRPr="00A2631E" w:rsidRDefault="001D6F22" w:rsidP="0074171D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…………………………………..</w:t>
      </w:r>
    </w:p>
    <w:p w14:paraId="17031F72" w14:textId="77777777" w:rsidR="001D6F22" w:rsidRPr="00A2631E" w:rsidRDefault="001D6F22" w:rsidP="0074171D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color w:val="000000"/>
          <w:sz w:val="22"/>
        </w:rPr>
      </w:pPr>
      <w:r w:rsidRPr="00A2631E">
        <w:rPr>
          <w:rFonts w:ascii="Times New Roman" w:hAnsi="Times New Roman" w:cs="Times New Roman"/>
          <w:color w:val="000000"/>
          <w:sz w:val="22"/>
        </w:rPr>
        <w:t>Podpis Wnioskodawcy</w:t>
      </w:r>
    </w:p>
    <w:p w14:paraId="6DDA27D6" w14:textId="77777777" w:rsidR="00A2631E" w:rsidRPr="00A2631E" w:rsidRDefault="00A2631E" w:rsidP="001D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</w:p>
    <w:p w14:paraId="65372B42" w14:textId="77777777" w:rsidR="001D6F22" w:rsidRPr="00A2631E" w:rsidRDefault="001D6F22" w:rsidP="001D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</w:rPr>
      </w:pPr>
      <w:r w:rsidRPr="00A2631E">
        <w:rPr>
          <w:rFonts w:ascii="Times New Roman" w:hAnsi="Times New Roman" w:cs="Times New Roman"/>
          <w:b/>
          <w:bCs/>
          <w:color w:val="000000"/>
          <w:sz w:val="22"/>
        </w:rPr>
        <w:t>Wykaz niezbędnych załączników:</w:t>
      </w:r>
    </w:p>
    <w:p w14:paraId="1083802F" w14:textId="5F270568" w:rsidR="00DD30A6" w:rsidRPr="00CA2890" w:rsidRDefault="00CA2890" w:rsidP="00CA28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</w:rPr>
      </w:pPr>
      <w:r w:rsidRPr="00CA2890">
        <w:rPr>
          <w:rFonts w:ascii="Times New Roman" w:hAnsi="Times New Roman" w:cs="Times New Roman"/>
          <w:color w:val="000000"/>
          <w:sz w:val="22"/>
        </w:rPr>
        <w:t>dokument potwierdzający posiadanie tytułu prawnego do nieruchomości</w:t>
      </w:r>
      <w:r w:rsidR="00C61F0F">
        <w:rPr>
          <w:rFonts w:ascii="Times New Roman" w:hAnsi="Times New Roman" w:cs="Times New Roman"/>
          <w:color w:val="000000"/>
          <w:sz w:val="22"/>
        </w:rPr>
        <w:t xml:space="preserve"> – w przypadku braku księgi wieczystej</w:t>
      </w:r>
      <w:r w:rsidRPr="00CA2890">
        <w:rPr>
          <w:rFonts w:ascii="Times New Roman" w:hAnsi="Times New Roman" w:cs="Times New Roman"/>
          <w:color w:val="000000"/>
          <w:sz w:val="22"/>
        </w:rPr>
        <w:t>;</w:t>
      </w:r>
    </w:p>
    <w:p w14:paraId="1FD9528F" w14:textId="6FFADBF1" w:rsidR="00DD30A6" w:rsidRDefault="001D6F22" w:rsidP="00DD30A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DD30A6">
        <w:rPr>
          <w:rFonts w:ascii="Times New Roman" w:hAnsi="Times New Roman" w:cs="Times New Roman"/>
          <w:color w:val="000000"/>
          <w:sz w:val="22"/>
        </w:rPr>
        <w:t>oświadczenie, że wnioskodawca zobowiązuje się zamontować przedmiot inwestycji zgodnie</w:t>
      </w:r>
      <w:r w:rsidR="00DD30A6">
        <w:rPr>
          <w:rFonts w:ascii="Times New Roman" w:hAnsi="Times New Roman" w:cs="Times New Roman"/>
          <w:color w:val="000000"/>
          <w:sz w:val="22"/>
        </w:rPr>
        <w:t xml:space="preserve"> z </w:t>
      </w:r>
      <w:r w:rsidR="00CA2890">
        <w:rPr>
          <w:rFonts w:ascii="Times New Roman" w:hAnsi="Times New Roman" w:cs="Times New Roman"/>
          <w:color w:val="000000"/>
          <w:sz w:val="22"/>
        </w:rPr>
        <w:t>obowiązującymi przepisami prawa.</w:t>
      </w:r>
    </w:p>
    <w:p w14:paraId="2A383364" w14:textId="77777777" w:rsidR="00DD30A6" w:rsidRPr="00DD30A6" w:rsidRDefault="00DD30A6" w:rsidP="00DD30A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2"/>
        </w:rPr>
      </w:pPr>
    </w:p>
    <w:p w14:paraId="4918427E" w14:textId="77777777" w:rsidR="001D6F22" w:rsidRPr="00F20C76" w:rsidRDefault="001D6F22" w:rsidP="00F20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KLAUZULA INFORMACYJNA DOTYCZĄCA</w:t>
      </w:r>
      <w:r w:rsidR="00F20C76" w:rsidRPr="00F20C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TWARZANIA DANYCH OSOBOWYCH</w:t>
      </w:r>
      <w:r w:rsidR="00F20C76" w:rsidRPr="00F20C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 </w:t>
      </w:r>
      <w:r w:rsidRPr="00F20C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RZĘDZIE MIASTA </w:t>
      </w:r>
      <w:r w:rsidR="00F20C76" w:rsidRPr="00F20C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WORSKA</w:t>
      </w:r>
    </w:p>
    <w:p w14:paraId="42BBBA55" w14:textId="77777777" w:rsidR="001D6F22" w:rsidRPr="00F20C76" w:rsidRDefault="001D6F22" w:rsidP="00F20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Na podstawie Rozporządzenia Parlamentu Europejskiego i Rady (UE) 2016/679 z 27 kwietnia 2016 r. w sprawie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ochrony osób fizycznych w związku z przetwarzaniem danych osobowych i w sprawie swobodnego przepływu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takich danych oraz uchylenia dyrektywy 95/46/WE (ogólne rozporządzenie o ochronie danych, dalej: RODO),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informujemy o zasadach przetwarzania Pani/Pana danych osobowych oraz przysługujących Pani/Panu prawach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z tym związanych.</w:t>
      </w:r>
    </w:p>
    <w:p w14:paraId="36E8318F" w14:textId="77777777" w:rsidR="00DD30A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ni/Pana danych osobowych jest Urząd Miasta 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Przeworska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z siedzibą przy ulicy 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>Jagiellońskiej 10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>7-200 Przeworsk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. Można się z nami kontaktować w następujący sposób: listownie na adres siedziby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administratora : 3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>7-200 Przeworsk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, ul. 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>Jagiellońska 10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; e-mail; </w:t>
      </w:r>
      <w:hyperlink r:id="rId8" w:history="1">
        <w:r w:rsidR="00DD30A6" w:rsidRPr="00F20C76">
          <w:rPr>
            <w:rStyle w:val="Hipercze"/>
            <w:rFonts w:ascii="Times New Roman" w:hAnsi="Times New Roman" w:cs="Times New Roman"/>
            <w:sz w:val="20"/>
            <w:szCs w:val="20"/>
          </w:rPr>
          <w:t>info@przeworsk.um.gov.pl</w:t>
        </w:r>
      </w:hyperlink>
      <w:r w:rsidRPr="00F20C7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4C21D42" w14:textId="2A031EA2" w:rsidR="00DD30A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sprawach dotyczących przetwarzania Pani/Pana danych osobowych, w tym realizacji Pana/Pani praw przez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Administratora, można się kontaktować z wyznaczonym Inspektorem Ochrony Danych w następujący sposób: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listownie na adres siedziby administratora: 3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>7-200 Przeworsk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, ul. 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>Jagiellońska 10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; e-mailem </w:t>
      </w:r>
      <w:hyperlink r:id="rId9" w:history="1">
        <w:r w:rsidR="00DD30A6" w:rsidRPr="00F20C76">
          <w:rPr>
            <w:rStyle w:val="Hipercze"/>
            <w:rFonts w:ascii="Times New Roman" w:hAnsi="Times New Roman" w:cs="Times New Roman"/>
            <w:sz w:val="20"/>
            <w:szCs w:val="20"/>
          </w:rPr>
          <w:t>iod@przeworsk.um.gov.pl</w:t>
        </w:r>
      </w:hyperlink>
      <w:r w:rsidRPr="00F20C7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5E92C71" w14:textId="77777777" w:rsidR="00DD30A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Administrator danych osobowych przetwarza Pani/Pana dane osobowe na podstawie wcześniej udzielonej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0C76">
        <w:rPr>
          <w:rFonts w:ascii="Times New Roman" w:hAnsi="Times New Roman" w:cs="Times New Roman"/>
          <w:color w:val="000000"/>
          <w:sz w:val="20"/>
          <w:szCs w:val="20"/>
        </w:rPr>
        <w:t>zgody, w 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zakresie i w celu rozpatrzenia wniosku o udzielenie dotacji celowej ze środków 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budżetu Gminy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Miejskiej Przeworsk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na dofinansowanie do wymiany źródła ogrzewania.</w:t>
      </w:r>
    </w:p>
    <w:p w14:paraId="7D5ABF1E" w14:textId="77777777" w:rsidR="00F20C7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związku z przetwarzaniem danych w celach o których mowa w pkt 3 odbiorcami Pani/Pana danych</w:t>
      </w:r>
      <w:r w:rsidR="00DD30A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osobowych mogą być: Organy kontrolne uprawnione do kontroli dotacji.</w:t>
      </w:r>
    </w:p>
    <w:p w14:paraId="1D62DA76" w14:textId="77777777" w:rsidR="00F20C7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ani/Pana dane osobowe będą przetwarzane w ramach dokumentacji prowadzonej przez Administratora, w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formie papierowej i elektronicznej, na podstawie przepisów prawa, przez okres niezbędny do realizacji celów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rzetwarzania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4639E61" w14:textId="77777777" w:rsidR="001D6F22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związku z przetwarzaniem Pani/Pana danych osobowych przysługują Pani/Panu następujące uprawnienia:</w:t>
      </w:r>
    </w:p>
    <w:p w14:paraId="2CBFF450" w14:textId="77777777" w:rsidR="00F20C76" w:rsidRPr="00F20C76" w:rsidRDefault="001D6F22" w:rsidP="00F20C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rawo dostępu do danych, w tym prawo do uzyskania kopii tych danych na podstawie art. 15 RODO;</w:t>
      </w:r>
    </w:p>
    <w:p w14:paraId="5B0C6B51" w14:textId="77777777" w:rsidR="00F20C76" w:rsidRPr="00F20C76" w:rsidRDefault="001D6F22" w:rsidP="00F20C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rawo do sprostowania (poprawiania) danych - w przypadku gdy dane są nieprawidłowe lub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0C76">
        <w:rPr>
          <w:rFonts w:ascii="Times New Roman" w:hAnsi="Times New Roman" w:cs="Times New Roman"/>
          <w:color w:val="000000"/>
          <w:sz w:val="20"/>
          <w:szCs w:val="20"/>
        </w:rPr>
        <w:t>niekompletne, na 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odstawie art. 16 RODO;</w:t>
      </w:r>
    </w:p>
    <w:p w14:paraId="067DDC7E" w14:textId="77777777" w:rsidR="00F20C76" w:rsidRPr="00F20C76" w:rsidRDefault="001D6F22" w:rsidP="00F20C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rawo do usunięcia danych ( tzw. prawo do bycia zapomnianym), na podstawie art. 17 RODO chyba, że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dalsze przetwarzanie danych jest niezbędne do wywiązania się z prawnego obowiązku Administratora,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do wykonania zadania realizowanego w interesie publicznym, w ramach sprawowania władzy publicznej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0C76">
        <w:rPr>
          <w:rFonts w:ascii="Times New Roman" w:hAnsi="Times New Roman" w:cs="Times New Roman"/>
          <w:color w:val="000000"/>
          <w:sz w:val="20"/>
          <w:szCs w:val="20"/>
        </w:rPr>
        <w:t>przez Administratora, do 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celów archiwalnych w interesie publicznym oraz do ustalenia dochodzenia lub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obrony roszczeń;</w:t>
      </w:r>
    </w:p>
    <w:p w14:paraId="25808DFD" w14:textId="77777777" w:rsidR="00F20C76" w:rsidRPr="00F20C76" w:rsidRDefault="001D6F22" w:rsidP="00F20C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rawo do ograniczenia przetwarzania danych, na podstawie art. 18 RODO;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FD3EFF0" w14:textId="77777777" w:rsidR="00F20C76" w:rsidRPr="00F20C76" w:rsidRDefault="001D6F22" w:rsidP="00F20C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rawo do przenoszenia danych, na podstawie art. 20 RODO;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0A8998A" w14:textId="77777777" w:rsidR="001D6F22" w:rsidRPr="00F20C76" w:rsidRDefault="001D6F22" w:rsidP="00F20C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prawo do wniesienia sprzeciwu wobec przetwarzanych danych, na podstawie art. 21 RODO,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z 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zastrzeżeniem, że nie dotyczy to przypadków, w których Administrator posiada uprawnienie do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rzetwarzania danych na podstawie przepisów prawa.</w:t>
      </w:r>
    </w:p>
    <w:p w14:paraId="2F170452" w14:textId="77777777" w:rsidR="00F20C7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związku z tym, że przetwarzanie danych osobowych odbywa się na podstawie zgody osoby na przetwarzanie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danych osobowych (art.6 ust.1 lit. a RODO), przysługuje Pani/Panu prawo do cofnięcia zgody w dowolnym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momencie. Cofnięcie to nie ma wpływu na zgodność przetwarzania, którego dokonano na podstawie zgody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rzed jej cofnięciem, z obowiązującym prawem.</w:t>
      </w:r>
    </w:p>
    <w:p w14:paraId="210D98AE" w14:textId="77777777" w:rsidR="00F20C7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związku z tym, że przetwarzanie danych osobowych odbywa się na podstawie zgody osoby, której dane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dotyczą, podanie przez Panią/Pana danych osobowych Administratorowi ma charakter dobrowolny. Nie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odanie przez Panią/Pana danych osobowych będzie skutkowało brakiem możliwości rozpatrzenia wniosku.</w:t>
      </w:r>
    </w:p>
    <w:p w14:paraId="21A70B5A" w14:textId="77777777" w:rsidR="00F20C76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trakcie przetwarzania Pani/Pana danych osobowych nie dochodzi do wyłącznie zautomatyzowanego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odejmowania decyzji ani do profilowania, o których mowa w art.22 ust. 1 i</w:t>
      </w:r>
      <w:bookmarkStart w:id="0" w:name="_GoBack"/>
      <w:r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End w:id="0"/>
      <w:r w:rsidRPr="00F20C76">
        <w:rPr>
          <w:rFonts w:ascii="Times New Roman" w:hAnsi="Times New Roman" w:cs="Times New Roman"/>
          <w:color w:val="000000"/>
          <w:sz w:val="20"/>
          <w:szCs w:val="20"/>
        </w:rPr>
        <w:t>4 RODO. Oznacza to, że żadne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decyzje dotyczące Państwa nie będą zapadać wyłącznie automatycznie oraz, że nie buduje się żadnych jego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profili.</w:t>
      </w:r>
    </w:p>
    <w:p w14:paraId="206B41C1" w14:textId="77777777" w:rsidR="001D6F22" w:rsidRPr="00F20C76" w:rsidRDefault="001D6F22" w:rsidP="00F20C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76">
        <w:rPr>
          <w:rFonts w:ascii="Times New Roman" w:hAnsi="Times New Roman" w:cs="Times New Roman"/>
          <w:color w:val="000000"/>
          <w:sz w:val="20"/>
          <w:szCs w:val="20"/>
        </w:rPr>
        <w:t>W przypadku uznania, iż przetwarzanie przez Administratora Państwa danych osobowych narusza przepisy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RODO, przysługuje Państwu prawo do wniesienia skargi do Prezesa Urzędu Ochrony Danych Osobowych,</w:t>
      </w:r>
      <w:r w:rsidR="00F20C76" w:rsidRPr="00F20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0C76">
        <w:rPr>
          <w:rFonts w:ascii="Times New Roman" w:hAnsi="Times New Roman" w:cs="Times New Roman"/>
          <w:color w:val="000000"/>
          <w:sz w:val="20"/>
          <w:szCs w:val="20"/>
        </w:rPr>
        <w:t>ul. Stawki 2, 00</w:t>
      </w:r>
      <w:r w:rsidRPr="00F20C76">
        <w:rPr>
          <w:rFonts w:ascii="Times New Roman" w:hAnsi="Times New Roman" w:cs="Times New Roman"/>
          <w:color w:val="000000"/>
          <w:sz w:val="20"/>
          <w:szCs w:val="20"/>
        </w:rPr>
        <w:t>-193 Warszawa.</w:t>
      </w:r>
    </w:p>
    <w:p w14:paraId="6A7823C6" w14:textId="2B344EFF" w:rsidR="00A12016" w:rsidRDefault="00A12016">
      <w:pPr>
        <w:rPr>
          <w:rFonts w:ascii="Times New Roman" w:hAnsi="Times New Roman" w:cs="Times New Roman"/>
          <w:color w:val="000000"/>
          <w:sz w:val="22"/>
        </w:rPr>
      </w:pPr>
    </w:p>
    <w:sectPr w:rsidR="00A12016" w:rsidSect="00A263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F165" w14:textId="77777777" w:rsidR="008610D0" w:rsidRDefault="008610D0" w:rsidP="001D6F22">
      <w:pPr>
        <w:spacing w:after="0" w:line="240" w:lineRule="auto"/>
      </w:pPr>
      <w:r>
        <w:separator/>
      </w:r>
    </w:p>
  </w:endnote>
  <w:endnote w:type="continuationSeparator" w:id="0">
    <w:p w14:paraId="4AD0EEB8" w14:textId="77777777" w:rsidR="008610D0" w:rsidRDefault="008610D0" w:rsidP="001D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E546" w14:textId="77777777" w:rsidR="008610D0" w:rsidRDefault="008610D0" w:rsidP="001D6F22">
      <w:pPr>
        <w:spacing w:after="0" w:line="240" w:lineRule="auto"/>
      </w:pPr>
      <w:r>
        <w:separator/>
      </w:r>
    </w:p>
  </w:footnote>
  <w:footnote w:type="continuationSeparator" w:id="0">
    <w:p w14:paraId="1A27B81D" w14:textId="77777777" w:rsidR="008610D0" w:rsidRDefault="008610D0" w:rsidP="001D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852"/>
    <w:multiLevelType w:val="hybridMultilevel"/>
    <w:tmpl w:val="3E84C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4AE"/>
    <w:multiLevelType w:val="hybridMultilevel"/>
    <w:tmpl w:val="776E1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B48F2"/>
    <w:multiLevelType w:val="hybridMultilevel"/>
    <w:tmpl w:val="6C6E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7D38"/>
    <w:multiLevelType w:val="hybridMultilevel"/>
    <w:tmpl w:val="2B826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E674A"/>
    <w:multiLevelType w:val="hybridMultilevel"/>
    <w:tmpl w:val="7E784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8226B"/>
    <w:multiLevelType w:val="hybridMultilevel"/>
    <w:tmpl w:val="22825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F7592"/>
    <w:multiLevelType w:val="hybridMultilevel"/>
    <w:tmpl w:val="53E61B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B406E"/>
    <w:multiLevelType w:val="hybridMultilevel"/>
    <w:tmpl w:val="204A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8C"/>
    <w:multiLevelType w:val="hybridMultilevel"/>
    <w:tmpl w:val="B142C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569B"/>
    <w:multiLevelType w:val="hybridMultilevel"/>
    <w:tmpl w:val="8C3C4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20264"/>
    <w:multiLevelType w:val="hybridMultilevel"/>
    <w:tmpl w:val="BBBC9E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63EA4"/>
    <w:multiLevelType w:val="hybridMultilevel"/>
    <w:tmpl w:val="3E84C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E5970"/>
    <w:multiLevelType w:val="hybridMultilevel"/>
    <w:tmpl w:val="224E4B0E"/>
    <w:lvl w:ilvl="0" w:tplc="1F72A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75BA"/>
    <w:multiLevelType w:val="hybridMultilevel"/>
    <w:tmpl w:val="3E665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E3E21"/>
    <w:multiLevelType w:val="hybridMultilevel"/>
    <w:tmpl w:val="4E7C5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014C2"/>
    <w:multiLevelType w:val="hybridMultilevel"/>
    <w:tmpl w:val="8C3C4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B2C49"/>
    <w:multiLevelType w:val="hybridMultilevel"/>
    <w:tmpl w:val="2E62BB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E567D"/>
    <w:multiLevelType w:val="hybridMultilevel"/>
    <w:tmpl w:val="9A2E7A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F4DCC"/>
    <w:multiLevelType w:val="hybridMultilevel"/>
    <w:tmpl w:val="7E784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D0F5D"/>
    <w:multiLevelType w:val="hybridMultilevel"/>
    <w:tmpl w:val="4DC04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712AE"/>
    <w:multiLevelType w:val="hybridMultilevel"/>
    <w:tmpl w:val="97A41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408BE"/>
    <w:multiLevelType w:val="hybridMultilevel"/>
    <w:tmpl w:val="FF6430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21"/>
  </w:num>
  <w:num w:numId="5">
    <w:abstractNumId w:val="2"/>
  </w:num>
  <w:num w:numId="6">
    <w:abstractNumId w:val="12"/>
  </w:num>
  <w:num w:numId="7">
    <w:abstractNumId w:val="14"/>
  </w:num>
  <w:num w:numId="8">
    <w:abstractNumId w:val="10"/>
  </w:num>
  <w:num w:numId="9">
    <w:abstractNumId w:val="20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19"/>
  </w:num>
  <w:num w:numId="18">
    <w:abstractNumId w:val="6"/>
  </w:num>
  <w:num w:numId="19">
    <w:abstractNumId w:val="15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22"/>
    <w:rsid w:val="000114BF"/>
    <w:rsid w:val="00015D50"/>
    <w:rsid w:val="00022FD4"/>
    <w:rsid w:val="00030D6D"/>
    <w:rsid w:val="000311EE"/>
    <w:rsid w:val="0003489B"/>
    <w:rsid w:val="000369A6"/>
    <w:rsid w:val="00063BC9"/>
    <w:rsid w:val="00090C7F"/>
    <w:rsid w:val="000C3F98"/>
    <w:rsid w:val="000D1950"/>
    <w:rsid w:val="001270F3"/>
    <w:rsid w:val="001450E0"/>
    <w:rsid w:val="00146F49"/>
    <w:rsid w:val="0015443A"/>
    <w:rsid w:val="001A4995"/>
    <w:rsid w:val="001B14B4"/>
    <w:rsid w:val="001D6F22"/>
    <w:rsid w:val="00206DED"/>
    <w:rsid w:val="00213C9B"/>
    <w:rsid w:val="002426E4"/>
    <w:rsid w:val="00275F54"/>
    <w:rsid w:val="00286707"/>
    <w:rsid w:val="0029278C"/>
    <w:rsid w:val="002B27F4"/>
    <w:rsid w:val="002E4C77"/>
    <w:rsid w:val="0030480A"/>
    <w:rsid w:val="00310F42"/>
    <w:rsid w:val="00365CBA"/>
    <w:rsid w:val="00375E63"/>
    <w:rsid w:val="00393758"/>
    <w:rsid w:val="003B08E1"/>
    <w:rsid w:val="003D5C32"/>
    <w:rsid w:val="003F517F"/>
    <w:rsid w:val="00402DB5"/>
    <w:rsid w:val="00433A7A"/>
    <w:rsid w:val="004553F7"/>
    <w:rsid w:val="004740EC"/>
    <w:rsid w:val="006175C6"/>
    <w:rsid w:val="00630280"/>
    <w:rsid w:val="00645E4F"/>
    <w:rsid w:val="00655C3C"/>
    <w:rsid w:val="00687FDB"/>
    <w:rsid w:val="00694446"/>
    <w:rsid w:val="006A2157"/>
    <w:rsid w:val="006B0D3B"/>
    <w:rsid w:val="006B5DDC"/>
    <w:rsid w:val="006D0EE2"/>
    <w:rsid w:val="006D3BC8"/>
    <w:rsid w:val="006F2178"/>
    <w:rsid w:val="006F304D"/>
    <w:rsid w:val="00700946"/>
    <w:rsid w:val="00713884"/>
    <w:rsid w:val="007169F1"/>
    <w:rsid w:val="0074171D"/>
    <w:rsid w:val="00753FFF"/>
    <w:rsid w:val="007C4548"/>
    <w:rsid w:val="007D6A2E"/>
    <w:rsid w:val="007F0E5A"/>
    <w:rsid w:val="007F340B"/>
    <w:rsid w:val="008063A0"/>
    <w:rsid w:val="008306C2"/>
    <w:rsid w:val="008610D0"/>
    <w:rsid w:val="008726D2"/>
    <w:rsid w:val="00932CB6"/>
    <w:rsid w:val="00936155"/>
    <w:rsid w:val="00955FC5"/>
    <w:rsid w:val="00961822"/>
    <w:rsid w:val="0099465B"/>
    <w:rsid w:val="009A5E2D"/>
    <w:rsid w:val="009E22F1"/>
    <w:rsid w:val="009E5781"/>
    <w:rsid w:val="00A12016"/>
    <w:rsid w:val="00A23259"/>
    <w:rsid w:val="00A2631E"/>
    <w:rsid w:val="00A35DB7"/>
    <w:rsid w:val="00A42B8F"/>
    <w:rsid w:val="00A8752F"/>
    <w:rsid w:val="00AD03F1"/>
    <w:rsid w:val="00B04749"/>
    <w:rsid w:val="00B304D9"/>
    <w:rsid w:val="00B826B1"/>
    <w:rsid w:val="00B845F5"/>
    <w:rsid w:val="00B9512B"/>
    <w:rsid w:val="00BA6CED"/>
    <w:rsid w:val="00BA708B"/>
    <w:rsid w:val="00BD7234"/>
    <w:rsid w:val="00C15060"/>
    <w:rsid w:val="00C52669"/>
    <w:rsid w:val="00C578BD"/>
    <w:rsid w:val="00C61F0F"/>
    <w:rsid w:val="00CA2890"/>
    <w:rsid w:val="00CA474B"/>
    <w:rsid w:val="00CA4908"/>
    <w:rsid w:val="00CC2AFC"/>
    <w:rsid w:val="00CD1A58"/>
    <w:rsid w:val="00CF0A01"/>
    <w:rsid w:val="00D47565"/>
    <w:rsid w:val="00D81449"/>
    <w:rsid w:val="00D94D46"/>
    <w:rsid w:val="00DA1210"/>
    <w:rsid w:val="00DB3680"/>
    <w:rsid w:val="00DD30A6"/>
    <w:rsid w:val="00E12111"/>
    <w:rsid w:val="00E46BDD"/>
    <w:rsid w:val="00E972C2"/>
    <w:rsid w:val="00EA40B3"/>
    <w:rsid w:val="00EE3711"/>
    <w:rsid w:val="00F00394"/>
    <w:rsid w:val="00F00B13"/>
    <w:rsid w:val="00F20C76"/>
    <w:rsid w:val="00F46EA8"/>
    <w:rsid w:val="00F82BF9"/>
    <w:rsid w:val="00FB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3214"/>
  <w15:chartTrackingRefBased/>
  <w15:docId w15:val="{2C786951-DF63-4261-BE57-A364DC25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F22"/>
  </w:style>
  <w:style w:type="paragraph" w:styleId="Stopka">
    <w:name w:val="footer"/>
    <w:basedOn w:val="Normalny"/>
    <w:link w:val="StopkaZnak"/>
    <w:uiPriority w:val="99"/>
    <w:unhideWhenUsed/>
    <w:rsid w:val="001D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F22"/>
  </w:style>
  <w:style w:type="paragraph" w:styleId="Akapitzlist">
    <w:name w:val="List Paragraph"/>
    <w:basedOn w:val="Normalny"/>
    <w:uiPriority w:val="34"/>
    <w:qFormat/>
    <w:rsid w:val="006D3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30A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8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7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2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2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zeworsk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zeworsk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4153-F529-4AE6-97D9-7DD96678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1-11-17T07:15:00Z</cp:lastPrinted>
  <dcterms:created xsi:type="dcterms:W3CDTF">2022-02-15T10:03:00Z</dcterms:created>
  <dcterms:modified xsi:type="dcterms:W3CDTF">2022-05-09T10:28:00Z</dcterms:modified>
</cp:coreProperties>
</file>